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C4F5F5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026B2B" w:rsidR="00026B2B">
        <w:rPr>
          <w:color w:val="000000"/>
          <w:sz w:val="22"/>
          <w:szCs w:val="22"/>
        </w:rPr>
        <w:t>Solicitação de Ar-Condicionado na Recepção da UPA do Matã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077F522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bookmarkStart w:id="2" w:name="_Hlk166488243"/>
      <w:bookmarkStart w:id="3" w:name="_Hlk166576801"/>
      <w:bookmarkStart w:id="4" w:name="_Hlk166584374"/>
      <w:r w:rsidRPr="006D1DB2" w:rsidR="00026B2B">
        <w:t xml:space="preserve">que seja </w:t>
      </w:r>
      <w:bookmarkEnd w:id="2"/>
      <w:bookmarkEnd w:id="3"/>
      <w:bookmarkEnd w:id="4"/>
      <w:r w:rsidR="00026B2B">
        <w:t xml:space="preserve">feita instalação de Ar-Condicionado na recepção da Unidade de Pronto Atendimento (UPA) do Matão, localizada na </w:t>
      </w:r>
      <w:r w:rsidRPr="00382EE2" w:rsidR="00026B2B">
        <w:t xml:space="preserve">Av. Emílio </w:t>
      </w:r>
      <w:r w:rsidRPr="00382EE2" w:rsidR="00026B2B">
        <w:t>Bôsco</w:t>
      </w:r>
      <w:r w:rsidRPr="00382EE2" w:rsidR="00026B2B">
        <w:t>, 1620 - Jardim Santa Clara (Nova Veneza)</w:t>
      </w:r>
      <w:r w:rsidR="00D20BEB">
        <w:t>.</w:t>
      </w:r>
    </w:p>
    <w:p w:rsidR="003D5E71" w:rsidRPr="00E02409" w:rsidP="00DF62E3" w14:paraId="2946557B" w14:textId="5828E61E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5" w:name="_Hlk166584361"/>
      <w:r w:rsidRPr="006D1DB2">
        <w:t>Essa reivindicação se faz necessária pois</w:t>
      </w:r>
      <w:r>
        <w:t xml:space="preserve"> e</w:t>
      </w:r>
      <w:r w:rsidRPr="006D1DB2">
        <w:t>m ambientes quentes, o ar-condicionado proporciona uma temperatura agradável, permitindo que as pessoas se sintam confortáveis e produtivas, independentemente das condições externas. Em resumo, o ar-condicionado não é apenas uma comodidade moderna, mas também desempenha um papel importante em garantir o conforto, a saúde e a segurança em uma variedade de ambientes e situações</w:t>
      </w:r>
      <w:bookmarkStart w:id="6" w:name="_GoBack"/>
      <w:bookmarkEnd w:id="5"/>
      <w:bookmarkEnd w:id="6"/>
      <w:r w:rsidRPr="00E02409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7" w:name="_Hlk164408537"/>
      <w:r w:rsidRPr="00E02409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E02409">
        <w:t>Aproveito a oportunidade para reiterar meus votos de elevada estima e consideração</w:t>
      </w:r>
      <w:bookmarkEnd w:id="7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424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82EE2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DB2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916-4884-4487-8A80-73EE285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2T14:07:00Z</dcterms:created>
  <dcterms:modified xsi:type="dcterms:W3CDTF">2024-08-22T14:08:00Z</dcterms:modified>
</cp:coreProperties>
</file>